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86" w:rsidRDefault="000C30F6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A6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F6"/>
    <w:rsid w:val="000C30F6"/>
    <w:rsid w:val="0044179E"/>
    <w:rsid w:val="00D2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8F138-D8E5-40E8-8FBD-51144114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m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.5</c:v>
                </c:pt>
                <c:pt idx="6">
                  <c:v>6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A9-426A-8C60-ACE8425709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m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A9-426A-8C60-ACE8425709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m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A9-426A-8C60-ACE8425709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52398336"/>
        <c:axId val="552393760"/>
      </c:lineChart>
      <c:catAx>
        <c:axId val="55239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93760"/>
        <c:crosses val="autoZero"/>
        <c:auto val="1"/>
        <c:lblAlgn val="ctr"/>
        <c:lblOffset val="100"/>
        <c:noMultiLvlLbl val="0"/>
      </c:catAx>
      <c:valAx>
        <c:axId val="55239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983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B663-720E-47B9-8CF6-C5DDC764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2-23T13:09:00Z</dcterms:created>
  <dcterms:modified xsi:type="dcterms:W3CDTF">2023-02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9e5df-6531-4a07-b571-c2f742d3591b</vt:lpwstr>
  </property>
</Properties>
</file>